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39" w:rsidRDefault="00AC5F38" w:rsidP="00B42470">
      <w:pPr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11DD">
        <w:rPr>
          <w:rFonts w:cs="B Mitra" w:hint="cs"/>
          <w:b/>
          <w:bCs/>
          <w:sz w:val="28"/>
          <w:szCs w:val="28"/>
          <w:rtl/>
        </w:rPr>
        <w:t xml:space="preserve">فرم ملاقات مردمی </w:t>
      </w:r>
    </w:p>
    <w:p w:rsidR="00BB707B" w:rsidRDefault="005D11DD" w:rsidP="00B42470">
      <w:pPr>
        <w:bidi/>
        <w:spacing w:line="360" w:lineRule="auto"/>
        <w:jc w:val="center"/>
        <w:rPr>
          <w:rFonts w:cs="B Mitra"/>
          <w:b/>
          <w:bCs/>
          <w:rtl/>
        </w:rPr>
      </w:pPr>
      <w:r w:rsidRPr="005D11DD">
        <w:rPr>
          <w:rFonts w:cs="B Mitra" w:hint="cs"/>
          <w:b/>
          <w:bCs/>
          <w:rtl/>
        </w:rPr>
        <w:t>روز دوشنبه</w:t>
      </w:r>
      <w:r>
        <w:rPr>
          <w:rFonts w:cs="B Mitra" w:hint="cs"/>
          <w:b/>
          <w:bCs/>
          <w:rtl/>
        </w:rPr>
        <w:tab/>
      </w:r>
      <w:r w:rsidRPr="005D11DD">
        <w:rPr>
          <w:rFonts w:cs="B Mitra" w:hint="cs"/>
          <w:b/>
          <w:bCs/>
          <w:rtl/>
        </w:rPr>
        <w:t xml:space="preserve">   </w:t>
      </w:r>
      <w:r w:rsidR="00DC7178">
        <w:rPr>
          <w:rFonts w:cs="B Mitra" w:hint="cs"/>
          <w:b/>
          <w:bCs/>
          <w:rtl/>
        </w:rPr>
        <w:t>/</w:t>
      </w:r>
      <w:r w:rsidR="007874D7">
        <w:rPr>
          <w:rFonts w:cs="B Mitra" w:hint="cs"/>
          <w:b/>
          <w:bCs/>
          <w:rtl/>
        </w:rPr>
        <w:t xml:space="preserve">     </w:t>
      </w:r>
      <w:r w:rsidRPr="005D11DD">
        <w:rPr>
          <w:rFonts w:cs="B Mitra" w:hint="cs"/>
          <w:b/>
          <w:bCs/>
          <w:rtl/>
        </w:rPr>
        <w:t xml:space="preserve">/ </w:t>
      </w:r>
      <w:r w:rsidR="00F65CBD">
        <w:rPr>
          <w:rFonts w:cs="B Mitra" w:hint="cs"/>
          <w:b/>
          <w:bCs/>
          <w:rtl/>
        </w:rPr>
        <w:t xml:space="preserve">    </w:t>
      </w:r>
      <w:bookmarkStart w:id="0" w:name="_GoBack"/>
      <w:bookmarkEnd w:id="0"/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31"/>
        <w:gridCol w:w="1197"/>
        <w:gridCol w:w="1187"/>
        <w:gridCol w:w="890"/>
        <w:gridCol w:w="892"/>
        <w:gridCol w:w="1038"/>
        <w:gridCol w:w="890"/>
        <w:gridCol w:w="437"/>
        <w:gridCol w:w="305"/>
        <w:gridCol w:w="2079"/>
      </w:tblGrid>
      <w:tr w:rsidR="005B07E9" w:rsidRPr="003A4659" w:rsidTr="00D150A3">
        <w:trPr>
          <w:trHeight w:val="490"/>
        </w:trPr>
        <w:tc>
          <w:tcPr>
            <w:tcW w:w="733" w:type="pct"/>
            <w:tcBorders>
              <w:bottom w:val="single" w:sz="12" w:space="0" w:color="auto"/>
              <w:right w:val="single" w:sz="12" w:space="0" w:color="auto"/>
            </w:tcBorders>
          </w:tcPr>
          <w:p w:rsidR="005B07E9" w:rsidRPr="003A4659" w:rsidRDefault="005B07E9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نام </w:t>
            </w:r>
          </w:p>
        </w:tc>
        <w:tc>
          <w:tcPr>
            <w:tcW w:w="1994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B07E9" w:rsidRDefault="005B07E9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>نام خانوادگی</w:t>
            </w:r>
          </w:p>
          <w:p w:rsidR="005B07E9" w:rsidRPr="003A4659" w:rsidRDefault="005B07E9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3" w:type="pct"/>
            <w:gridSpan w:val="5"/>
            <w:tcBorders>
              <w:bottom w:val="single" w:sz="12" w:space="0" w:color="auto"/>
            </w:tcBorders>
          </w:tcPr>
          <w:p w:rsidR="005B07E9" w:rsidRPr="003A4659" w:rsidRDefault="005B07E9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کدملی </w:t>
            </w:r>
          </w:p>
        </w:tc>
      </w:tr>
      <w:tr w:rsidR="00425B03" w:rsidRPr="003A4659" w:rsidTr="00D150A3">
        <w:trPr>
          <w:trHeight w:val="666"/>
        </w:trPr>
        <w:tc>
          <w:tcPr>
            <w:tcW w:w="1306" w:type="pct"/>
            <w:gridSpan w:val="2"/>
            <w:tcBorders>
              <w:top w:val="single" w:sz="12" w:space="0" w:color="auto"/>
            </w:tcBorders>
          </w:tcPr>
          <w:p w:rsidR="00425B03" w:rsidRPr="003A4659" w:rsidRDefault="00425B03" w:rsidP="005B07E9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شماره تماس </w:t>
            </w:r>
          </w:p>
        </w:tc>
        <w:tc>
          <w:tcPr>
            <w:tcW w:w="3694" w:type="pct"/>
            <w:gridSpan w:val="8"/>
            <w:tcBorders>
              <w:top w:val="single" w:sz="12" w:space="0" w:color="auto"/>
            </w:tcBorders>
          </w:tcPr>
          <w:p w:rsidR="00425B03" w:rsidRPr="003A4659" w:rsidRDefault="00425B03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تلفن همراه </w:t>
            </w:r>
          </w:p>
        </w:tc>
      </w:tr>
      <w:tr w:rsidR="00A05B17" w:rsidRPr="003A4659" w:rsidTr="00D150A3">
        <w:trPr>
          <w:trHeight w:val="490"/>
        </w:trPr>
        <w:tc>
          <w:tcPr>
            <w:tcW w:w="733" w:type="pct"/>
            <w:tcBorders>
              <w:right w:val="single" w:sz="12" w:space="0" w:color="auto"/>
            </w:tcBorders>
          </w:tcPr>
          <w:p w:rsidR="00A05B17" w:rsidRPr="003A4659" w:rsidRDefault="00A05B1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آدرس </w:t>
            </w:r>
          </w:p>
        </w:tc>
        <w:tc>
          <w:tcPr>
            <w:tcW w:w="4267" w:type="pct"/>
            <w:gridSpan w:val="9"/>
            <w:tcBorders>
              <w:left w:val="single" w:sz="12" w:space="0" w:color="auto"/>
            </w:tcBorders>
          </w:tcPr>
          <w:p w:rsidR="005D11DD" w:rsidRPr="003A4659" w:rsidRDefault="005D11DD" w:rsidP="000C04A1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65CBD" w:rsidRPr="003A4659" w:rsidRDefault="00F65CBD" w:rsidP="00F65CBD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65CBD" w:rsidRPr="003A4659" w:rsidRDefault="00F65CBD" w:rsidP="00F65CBD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6677" w:rsidRPr="003A4659" w:rsidTr="00D150A3">
        <w:trPr>
          <w:trHeight w:val="981"/>
        </w:trPr>
        <w:tc>
          <w:tcPr>
            <w:tcW w:w="733" w:type="pct"/>
            <w:vMerge w:val="restart"/>
            <w:tcBorders>
              <w:righ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>موضوع ملاقات</w:t>
            </w:r>
          </w:p>
        </w:tc>
        <w:tc>
          <w:tcPr>
            <w:tcW w:w="3126" w:type="pct"/>
            <w:gridSpan w:val="7"/>
            <w:tcBorders>
              <w:lef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>امور پرسنلی و کارکنان (حقوق و مزایا، اخراج از کار، مشکلات شغلی، انتقال محل خدمت، بازگشت به کار، پرداخت مطالبات و...)</w:t>
            </w:r>
          </w:p>
        </w:tc>
        <w:tc>
          <w:tcPr>
            <w:tcW w:w="1141" w:type="pct"/>
            <w:gridSpan w:val="2"/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6677" w:rsidRPr="003A4659" w:rsidTr="00D150A3">
        <w:trPr>
          <w:trHeight w:val="531"/>
        </w:trPr>
        <w:tc>
          <w:tcPr>
            <w:tcW w:w="733" w:type="pct"/>
            <w:vMerge/>
            <w:tcBorders>
              <w:righ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3126" w:type="pct"/>
            <w:gridSpan w:val="7"/>
            <w:tcBorders>
              <w:lef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امور بانکی ، تسهیلات و وام </w:t>
            </w:r>
          </w:p>
        </w:tc>
        <w:tc>
          <w:tcPr>
            <w:tcW w:w="1141" w:type="pct"/>
            <w:gridSpan w:val="2"/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6677" w:rsidRPr="003A4659" w:rsidTr="00D150A3">
        <w:trPr>
          <w:trHeight w:val="511"/>
        </w:trPr>
        <w:tc>
          <w:tcPr>
            <w:tcW w:w="733" w:type="pct"/>
            <w:vMerge/>
            <w:tcBorders>
              <w:righ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3126" w:type="pct"/>
            <w:gridSpan w:val="7"/>
            <w:tcBorders>
              <w:lef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اشتغال </w:t>
            </w:r>
          </w:p>
        </w:tc>
        <w:tc>
          <w:tcPr>
            <w:tcW w:w="1141" w:type="pct"/>
            <w:gridSpan w:val="2"/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6677" w:rsidRPr="003A4659" w:rsidTr="00D150A3">
        <w:trPr>
          <w:trHeight w:val="511"/>
        </w:trPr>
        <w:tc>
          <w:tcPr>
            <w:tcW w:w="733" w:type="pct"/>
            <w:vMerge/>
            <w:tcBorders>
              <w:righ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3126" w:type="pct"/>
            <w:gridSpan w:val="7"/>
            <w:tcBorders>
              <w:lef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سایر </w:t>
            </w:r>
          </w:p>
        </w:tc>
        <w:tc>
          <w:tcPr>
            <w:tcW w:w="1141" w:type="pct"/>
            <w:gridSpan w:val="2"/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6677" w:rsidRPr="003A4659" w:rsidTr="00D150A3">
        <w:trPr>
          <w:trHeight w:val="500"/>
        </w:trPr>
        <w:tc>
          <w:tcPr>
            <w:tcW w:w="733" w:type="pct"/>
            <w:tcBorders>
              <w:righ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>توضیحات بیشتر</w:t>
            </w:r>
          </w:p>
        </w:tc>
        <w:tc>
          <w:tcPr>
            <w:tcW w:w="4267" w:type="pct"/>
            <w:gridSpan w:val="9"/>
            <w:tcBorders>
              <w:lef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65CBD" w:rsidRPr="003A4659" w:rsidRDefault="00F65CBD" w:rsidP="00F65CBD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65CBD" w:rsidRPr="003A4659" w:rsidRDefault="00F65CBD" w:rsidP="00F65CBD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42470" w:rsidRPr="003A4659" w:rsidRDefault="00B42470" w:rsidP="00B42470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42470" w:rsidRPr="003A4659" w:rsidRDefault="00B42470" w:rsidP="00B42470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42470" w:rsidRPr="003A4659" w:rsidRDefault="00B42470" w:rsidP="00B42470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65CBD" w:rsidRDefault="00F65CBD" w:rsidP="00F65CBD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A4659" w:rsidRPr="003A4659" w:rsidRDefault="003A4659" w:rsidP="003A4659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6677" w:rsidRPr="003A4659" w:rsidTr="00D150A3">
        <w:trPr>
          <w:trHeight w:val="372"/>
        </w:trPr>
        <w:tc>
          <w:tcPr>
            <w:tcW w:w="733" w:type="pct"/>
            <w:vMerge w:val="restart"/>
            <w:tcBorders>
              <w:righ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p w:rsidR="00CB6677" w:rsidRPr="003A4659" w:rsidRDefault="00CB6677" w:rsidP="000C04A1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/>
                <w:b/>
                <w:bCs/>
                <w:rtl/>
              </w:rPr>
              <w:t>نتیجه ملاقات</w:t>
            </w:r>
          </w:p>
        </w:tc>
        <w:tc>
          <w:tcPr>
            <w:tcW w:w="4267" w:type="pct"/>
            <w:gridSpan w:val="9"/>
            <w:tcBorders>
              <w:left w:val="single" w:sz="12" w:space="0" w:color="auto"/>
            </w:tcBorders>
          </w:tcPr>
          <w:p w:rsidR="00F65CBD" w:rsidRPr="003A4659" w:rsidRDefault="00F65CBD" w:rsidP="00F65CBD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  <w:p w:rsidR="00B42470" w:rsidRPr="003A4659" w:rsidRDefault="00B42470" w:rsidP="00B42470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  <w:p w:rsidR="00B42470" w:rsidRPr="003A4659" w:rsidRDefault="00B42470" w:rsidP="00B42470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  <w:p w:rsidR="00B42470" w:rsidRPr="003A4659" w:rsidRDefault="00B42470" w:rsidP="00B42470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  <w:p w:rsidR="00B42470" w:rsidRPr="003A4659" w:rsidRDefault="00B42470" w:rsidP="00B42470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  <w:p w:rsidR="00B42470" w:rsidRPr="003A4659" w:rsidRDefault="00B42470" w:rsidP="00B42470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  <w:p w:rsidR="00F65CBD" w:rsidRPr="003A4659" w:rsidRDefault="00F65CBD" w:rsidP="00F65CBD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</w:tr>
      <w:tr w:rsidR="00CB6677" w:rsidRPr="003A4659" w:rsidTr="00D150A3">
        <w:trPr>
          <w:trHeight w:val="382"/>
        </w:trPr>
        <w:tc>
          <w:tcPr>
            <w:tcW w:w="733" w:type="pct"/>
            <w:vMerge/>
            <w:tcBorders>
              <w:righ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73" w:type="pct"/>
            <w:tcBorders>
              <w:left w:val="single" w:sz="12" w:space="0" w:color="auto"/>
            </w:tcBorders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اقدام مثبت </w:t>
            </w:r>
          </w:p>
        </w:tc>
        <w:tc>
          <w:tcPr>
            <w:tcW w:w="568" w:type="pct"/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852" w:type="pct"/>
            <w:gridSpan w:val="2"/>
          </w:tcPr>
          <w:p w:rsidR="00CB6677" w:rsidRPr="003A4659" w:rsidRDefault="00CB6677" w:rsidP="00FB3FC7">
            <w:pPr>
              <w:tabs>
                <w:tab w:val="right" w:pos="223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مشاوره و راهنمایی </w:t>
            </w:r>
            <w:r w:rsidR="00FB3FC7">
              <w:rPr>
                <w:rFonts w:cs="B Mitra"/>
                <w:b/>
                <w:bCs/>
                <w:rtl/>
              </w:rPr>
              <w:tab/>
            </w:r>
          </w:p>
        </w:tc>
        <w:tc>
          <w:tcPr>
            <w:tcW w:w="497" w:type="pct"/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426" w:type="pct"/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>بایگانی</w:t>
            </w:r>
          </w:p>
        </w:tc>
        <w:tc>
          <w:tcPr>
            <w:tcW w:w="1350" w:type="pct"/>
            <w:gridSpan w:val="3"/>
          </w:tcPr>
          <w:p w:rsidR="00CB6677" w:rsidRPr="003A4659" w:rsidRDefault="00CB6677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</w:tr>
      <w:tr w:rsidR="009836F4" w:rsidRPr="003A4659" w:rsidTr="00D150A3">
        <w:trPr>
          <w:trHeight w:val="490"/>
        </w:trPr>
        <w:tc>
          <w:tcPr>
            <w:tcW w:w="733" w:type="pct"/>
            <w:tcBorders>
              <w:right w:val="single" w:sz="12" w:space="0" w:color="auto"/>
            </w:tcBorders>
          </w:tcPr>
          <w:p w:rsidR="009836F4" w:rsidRPr="003A4659" w:rsidRDefault="009836F4" w:rsidP="000C04A1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ماهیت </w:t>
            </w:r>
          </w:p>
        </w:tc>
        <w:tc>
          <w:tcPr>
            <w:tcW w:w="573" w:type="pct"/>
            <w:tcBorders>
              <w:left w:val="single" w:sz="12" w:space="0" w:color="auto"/>
            </w:tcBorders>
          </w:tcPr>
          <w:p w:rsidR="009836F4" w:rsidRPr="003A4659" w:rsidRDefault="009836F4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>درخواست</w:t>
            </w:r>
          </w:p>
        </w:tc>
        <w:tc>
          <w:tcPr>
            <w:tcW w:w="568" w:type="pct"/>
          </w:tcPr>
          <w:p w:rsidR="009836F4" w:rsidRPr="003A4659" w:rsidRDefault="009836F4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426" w:type="pct"/>
          </w:tcPr>
          <w:p w:rsidR="009836F4" w:rsidRPr="003A4659" w:rsidRDefault="009836F4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>شکایت</w:t>
            </w:r>
          </w:p>
        </w:tc>
        <w:tc>
          <w:tcPr>
            <w:tcW w:w="426" w:type="pct"/>
          </w:tcPr>
          <w:p w:rsidR="009836F4" w:rsidRPr="003A4659" w:rsidRDefault="009836F4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497" w:type="pct"/>
          </w:tcPr>
          <w:p w:rsidR="009836F4" w:rsidRPr="003A4659" w:rsidRDefault="009836F4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 xml:space="preserve">پیشنهاد       </w:t>
            </w:r>
          </w:p>
        </w:tc>
        <w:tc>
          <w:tcPr>
            <w:tcW w:w="426" w:type="pct"/>
          </w:tcPr>
          <w:p w:rsidR="009836F4" w:rsidRPr="003A4659" w:rsidRDefault="009836F4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355" w:type="pct"/>
            <w:gridSpan w:val="2"/>
          </w:tcPr>
          <w:p w:rsidR="009836F4" w:rsidRPr="003A4659" w:rsidRDefault="009836F4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  <w:r w:rsidRPr="003A4659">
              <w:rPr>
                <w:rFonts w:cs="B Mitra" w:hint="cs"/>
                <w:b/>
                <w:bCs/>
                <w:rtl/>
              </w:rPr>
              <w:t>سایر</w:t>
            </w:r>
          </w:p>
        </w:tc>
        <w:tc>
          <w:tcPr>
            <w:tcW w:w="995" w:type="pct"/>
          </w:tcPr>
          <w:p w:rsidR="009836F4" w:rsidRPr="003A4659" w:rsidRDefault="009836F4" w:rsidP="000C04A1">
            <w:pPr>
              <w:bidi/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</w:tr>
    </w:tbl>
    <w:p w:rsidR="000C04A1" w:rsidRPr="00135E24" w:rsidRDefault="000C04A1" w:rsidP="00793EE4">
      <w:pPr>
        <w:bidi/>
        <w:rPr>
          <w:rFonts w:cs="B Mitra"/>
          <w:sz w:val="16"/>
          <w:szCs w:val="16"/>
          <w:rtl/>
        </w:rPr>
      </w:pPr>
    </w:p>
    <w:sectPr w:rsidR="000C04A1" w:rsidRPr="00135E24" w:rsidSect="00B42470">
      <w:pgSz w:w="11907" w:h="16839" w:code="9"/>
      <w:pgMar w:top="360" w:right="741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39"/>
    <w:rsid w:val="00024958"/>
    <w:rsid w:val="00061B25"/>
    <w:rsid w:val="00093EF0"/>
    <w:rsid w:val="000C04A1"/>
    <w:rsid w:val="00135E24"/>
    <w:rsid w:val="001633AA"/>
    <w:rsid w:val="00184EB5"/>
    <w:rsid w:val="001E1C1B"/>
    <w:rsid w:val="002172C5"/>
    <w:rsid w:val="00233DEE"/>
    <w:rsid w:val="002374A0"/>
    <w:rsid w:val="00244092"/>
    <w:rsid w:val="00261DB3"/>
    <w:rsid w:val="00262916"/>
    <w:rsid w:val="002B468F"/>
    <w:rsid w:val="002D738B"/>
    <w:rsid w:val="002F063F"/>
    <w:rsid w:val="00354D4D"/>
    <w:rsid w:val="003A4659"/>
    <w:rsid w:val="003D590D"/>
    <w:rsid w:val="003F6967"/>
    <w:rsid w:val="00425B03"/>
    <w:rsid w:val="00440E4A"/>
    <w:rsid w:val="00465057"/>
    <w:rsid w:val="00496326"/>
    <w:rsid w:val="00564212"/>
    <w:rsid w:val="00566EB0"/>
    <w:rsid w:val="00570713"/>
    <w:rsid w:val="005A34C5"/>
    <w:rsid w:val="005A6744"/>
    <w:rsid w:val="005B07E9"/>
    <w:rsid w:val="005B20D7"/>
    <w:rsid w:val="005C5DB8"/>
    <w:rsid w:val="005D05F3"/>
    <w:rsid w:val="005D11DD"/>
    <w:rsid w:val="005E145C"/>
    <w:rsid w:val="006A0723"/>
    <w:rsid w:val="006E30FC"/>
    <w:rsid w:val="00734FFE"/>
    <w:rsid w:val="007357D6"/>
    <w:rsid w:val="007874D7"/>
    <w:rsid w:val="00793EE4"/>
    <w:rsid w:val="00794C39"/>
    <w:rsid w:val="007B44E0"/>
    <w:rsid w:val="007E2048"/>
    <w:rsid w:val="00804694"/>
    <w:rsid w:val="008314B0"/>
    <w:rsid w:val="008513F9"/>
    <w:rsid w:val="00912115"/>
    <w:rsid w:val="0091305C"/>
    <w:rsid w:val="009150F0"/>
    <w:rsid w:val="00981A52"/>
    <w:rsid w:val="009836F4"/>
    <w:rsid w:val="009D7D44"/>
    <w:rsid w:val="00A02B4E"/>
    <w:rsid w:val="00A03533"/>
    <w:rsid w:val="00A050DA"/>
    <w:rsid w:val="00A05B17"/>
    <w:rsid w:val="00A8756A"/>
    <w:rsid w:val="00AC5F38"/>
    <w:rsid w:val="00AE5B4B"/>
    <w:rsid w:val="00B2740A"/>
    <w:rsid w:val="00B274BD"/>
    <w:rsid w:val="00B35E91"/>
    <w:rsid w:val="00B42470"/>
    <w:rsid w:val="00B75012"/>
    <w:rsid w:val="00B86C4C"/>
    <w:rsid w:val="00BB707B"/>
    <w:rsid w:val="00BD4431"/>
    <w:rsid w:val="00BE795E"/>
    <w:rsid w:val="00C20CB5"/>
    <w:rsid w:val="00C634C6"/>
    <w:rsid w:val="00CA6433"/>
    <w:rsid w:val="00CB6677"/>
    <w:rsid w:val="00D150A3"/>
    <w:rsid w:val="00DB1E8D"/>
    <w:rsid w:val="00DC5E42"/>
    <w:rsid w:val="00DC7178"/>
    <w:rsid w:val="00E134A4"/>
    <w:rsid w:val="00E214A7"/>
    <w:rsid w:val="00E41679"/>
    <w:rsid w:val="00E725C8"/>
    <w:rsid w:val="00EA1E6B"/>
    <w:rsid w:val="00EA6F48"/>
    <w:rsid w:val="00EB11A1"/>
    <w:rsid w:val="00EC1E7C"/>
    <w:rsid w:val="00F10460"/>
    <w:rsid w:val="00F65CBD"/>
    <w:rsid w:val="00FB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C3B07E1-C113-4BDF-89C1-EE01D876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-group-addon">
    <w:name w:val="input-group-addon"/>
    <w:basedOn w:val="DefaultParagraphFont"/>
    <w:rsid w:val="00B2740A"/>
  </w:style>
  <w:style w:type="paragraph" w:styleId="ListParagraph">
    <w:name w:val="List Paragraph"/>
    <w:basedOn w:val="Normal"/>
    <w:uiPriority w:val="34"/>
    <w:qFormat/>
    <w:rsid w:val="00570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2A36-B5FE-4BF6-BC74-1E13B6D3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i</dc:creator>
  <cp:lastModifiedBy>rezvani</cp:lastModifiedBy>
  <cp:revision>3</cp:revision>
  <cp:lastPrinted>2022-02-09T08:27:00Z</cp:lastPrinted>
  <dcterms:created xsi:type="dcterms:W3CDTF">2022-02-12T09:55:00Z</dcterms:created>
  <dcterms:modified xsi:type="dcterms:W3CDTF">2022-02-12T09:59:00Z</dcterms:modified>
</cp:coreProperties>
</file>